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728" w14:textId="77777777" w:rsidR="00E64C75" w:rsidRDefault="00EF0D56" w:rsidP="00E64C75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C96A1" wp14:editId="3274085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612130" cy="626745"/>
            <wp:effectExtent l="0" t="0" r="762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84953" w14:textId="22C4601F" w:rsidR="00AB628E" w:rsidRPr="0018406E" w:rsidRDefault="00096B07" w:rsidP="00E64C75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E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OGICO DE CIUDAD MADERO</w:t>
      </w:r>
    </w:p>
    <w:p w14:paraId="6C59150E" w14:textId="1491B27B" w:rsidR="00F177A0" w:rsidRPr="00CB405D" w:rsidRDefault="00AB628E" w:rsidP="00CB405D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05D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SISTEMAS Y COMPUTACIÓN</w:t>
      </w:r>
    </w:p>
    <w:p w14:paraId="2026F841" w14:textId="17D68B0D" w:rsidR="00AB628E" w:rsidRDefault="00CB405D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G.</w:t>
      </w:r>
      <w:r w:rsidR="00096B07"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N SISTEMAS COMPUTACIONALES</w:t>
      </w:r>
    </w:p>
    <w:p w14:paraId="48F67099" w14:textId="77777777" w:rsidR="0018406E" w:rsidRPr="00EF0D56" w:rsidRDefault="0018406E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51F18B" w14:textId="2F097115" w:rsidR="00CB405D" w:rsidRPr="008739C6" w:rsidRDefault="00584928" w:rsidP="00EF0D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C5F5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[TITULO]</w:t>
      </w:r>
      <w:r w:rsidRPr="008739C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9D2E7E" w14:textId="0C35153E" w:rsidR="00AB628E" w:rsidRPr="00E64C75" w:rsidRDefault="00CB405D" w:rsidP="00AB628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64C75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SARROLLO DE INTERFAZ DE APOYO A LA TOMA DE DECISIÓN PARA SOFTWARE DE GESTIÓN INFORMATIVO Y BIBLIOMÉTRICO</w:t>
      </w:r>
    </w:p>
    <w:p w14:paraId="3FCDBACB" w14:textId="77777777" w:rsidR="00096B07" w:rsidRPr="00E64C75" w:rsidRDefault="00096B07" w:rsidP="00096B07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79EF949" w14:textId="69C948DA" w:rsidR="00D100AC" w:rsidRPr="00E64C75" w:rsidRDefault="00D100AC" w:rsidP="0018406E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LUMNO:</w:t>
      </w:r>
    </w:p>
    <w:p w14:paraId="229A497D" w14:textId="6CC385C7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Zeus</w:t>
      </w:r>
    </w:p>
    <w:p w14:paraId="3C89B1DC" w14:textId="1093A6E6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UMCONTROL]</w:t>
      </w:r>
    </w:p>
    <w:p w14:paraId="4FDEBAD7" w14:textId="5F633993" w:rsidR="00D100AC" w:rsidRPr="00E64C75" w:rsidRDefault="00000000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641C19" w:rsidRPr="00E64C7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19071482@cdmadero.tecnm.mx</w:t>
        </w:r>
      </w:hyperlink>
    </w:p>
    <w:p w14:paraId="0A7CE5F9" w14:textId="63888983" w:rsidR="00641C19" w:rsidRDefault="00641C19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color w:val="333333"/>
          <w:sz w:val="24"/>
          <w:szCs w:val="24"/>
          <w:shd w:val="clear" w:color="auto" w:fill="FFFFFF"/>
        </w:rPr>
        <w:t>833-314-21-30</w:t>
      </w:r>
    </w:p>
    <w:p w14:paraId="337531B1" w14:textId="77777777" w:rsidR="0018406E" w:rsidRPr="00E64C75" w:rsidRDefault="0018406E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B6B9D" w14:textId="77777777" w:rsidR="00641C19" w:rsidRPr="00E64C75" w:rsidRDefault="00641C19" w:rsidP="00641C1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C75" w:rsidRPr="00E64C75" w14:paraId="69C6FFDF" w14:textId="77777777" w:rsidTr="00E64C75">
        <w:tc>
          <w:tcPr>
            <w:tcW w:w="4414" w:type="dxa"/>
          </w:tcPr>
          <w:p w14:paraId="06386DBC" w14:textId="33C05C8D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EXTERNO</w:t>
            </w:r>
          </w:p>
        </w:tc>
        <w:tc>
          <w:tcPr>
            <w:tcW w:w="4414" w:type="dxa"/>
          </w:tcPr>
          <w:p w14:paraId="3DD6855C" w14:textId="05F58F7A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INTERNO</w:t>
            </w:r>
          </w:p>
        </w:tc>
      </w:tr>
      <w:tr w:rsidR="00E64C75" w:rsidRPr="00E64C75" w14:paraId="4C51E856" w14:textId="77777777" w:rsidTr="00E64C75">
        <w:tc>
          <w:tcPr>
            <w:tcW w:w="4414" w:type="dxa"/>
          </w:tcPr>
          <w:p w14:paraId="4B6E2CEB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. Nelson Rangel Valdez</w:t>
            </w:r>
          </w:p>
          <w:p w14:paraId="5CBE0AA9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nelson.rv@cdmadero.tecnm.mx</w:t>
              </w:r>
            </w:hyperlink>
          </w:p>
          <w:p w14:paraId="12530BF8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4" w:type="dxa"/>
          </w:tcPr>
          <w:p w14:paraId="5E55A257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a. Claudia Guadalupe Gómez Santillán</w:t>
            </w:r>
          </w:p>
          <w:p w14:paraId="1641DB45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claudia.gs@cdmadero.tecnm.mx</w:t>
              </w:r>
            </w:hyperlink>
            <w:r w:rsidR="00E64C75"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FEE989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1E998AD" w14:textId="77777777" w:rsidR="00641C19" w:rsidRDefault="00641C19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1E98DE10" w14:textId="77777777" w:rsidR="0018406E" w:rsidRPr="00E64C75" w:rsidRDefault="0018406E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279099DE" w14:textId="50746F97" w:rsidR="00641C19" w:rsidRPr="00E64C75" w:rsidRDefault="00641C19" w:rsidP="0018406E">
      <w:p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hd w:val="clear" w:color="auto" w:fill="FFFFFF"/>
        </w:rPr>
        <w:t>EMPRESA:</w:t>
      </w:r>
    </w:p>
    <w:p w14:paraId="2D4E59CB" w14:textId="4AF75537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Departamento De División De Postgrado E Investigación Del Instituto Tecnológico De Ciudad Madero</w:t>
      </w:r>
    </w:p>
    <w:p w14:paraId="771240DA" w14:textId="44FC6CC1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Juventino Rosas 206</w:t>
      </w:r>
    </w:p>
    <w:p w14:paraId="490F8237" w14:textId="6C2BABBD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COLONIA]</w:t>
      </w:r>
      <w:r w:rsidR="0018406E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Tampico</w:t>
      </w:r>
    </w:p>
    <w:p w14:paraId="2CCD36F8" w14:textId="5E546AE4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 xml:space="preserve">C.P. 89440 </w:t>
      </w:r>
    </w:p>
    <w:p w14:paraId="3618478A" w14:textId="224F0016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TELEFONO]</w:t>
      </w:r>
    </w:p>
    <w:p w14:paraId="3301CE97" w14:textId="77777777" w:rsidR="0018406E" w:rsidRDefault="0018406E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D8AC6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37CA3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66A9CE" w14:textId="77777777" w:rsidR="0018406E" w:rsidRDefault="0018406E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4B0A5E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6F0C56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5CA7AB" w14:textId="0C13D1A4" w:rsidR="008739C6" w:rsidRDefault="008739C6" w:rsidP="008739C6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87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B16"/>
    <w:multiLevelType w:val="hybridMultilevel"/>
    <w:tmpl w:val="02387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BD"/>
    <w:multiLevelType w:val="hybridMultilevel"/>
    <w:tmpl w:val="F648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25"/>
    <w:multiLevelType w:val="multilevel"/>
    <w:tmpl w:val="94D4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100"/>
    <w:multiLevelType w:val="hybridMultilevel"/>
    <w:tmpl w:val="BC1C3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18"/>
    <w:multiLevelType w:val="hybridMultilevel"/>
    <w:tmpl w:val="5C7ED3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73F"/>
    <w:multiLevelType w:val="multilevel"/>
    <w:tmpl w:val="966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871"/>
    <w:multiLevelType w:val="multilevel"/>
    <w:tmpl w:val="AF8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AE260D"/>
    <w:multiLevelType w:val="hybridMultilevel"/>
    <w:tmpl w:val="116228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A1057"/>
    <w:multiLevelType w:val="hybridMultilevel"/>
    <w:tmpl w:val="FEEAFA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A7771"/>
    <w:multiLevelType w:val="multilevel"/>
    <w:tmpl w:val="D9F8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D30D81"/>
    <w:multiLevelType w:val="hybridMultilevel"/>
    <w:tmpl w:val="9716C5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E00EC"/>
    <w:multiLevelType w:val="multilevel"/>
    <w:tmpl w:val="2C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412FD"/>
    <w:multiLevelType w:val="multilevel"/>
    <w:tmpl w:val="C1F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014A5A"/>
    <w:multiLevelType w:val="hybridMultilevel"/>
    <w:tmpl w:val="569278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72DE"/>
    <w:multiLevelType w:val="multilevel"/>
    <w:tmpl w:val="F9A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18073">
    <w:abstractNumId w:val="2"/>
  </w:num>
  <w:num w:numId="2" w16cid:durableId="1715814195">
    <w:abstractNumId w:val="3"/>
  </w:num>
  <w:num w:numId="3" w16cid:durableId="1182167655">
    <w:abstractNumId w:val="0"/>
  </w:num>
  <w:num w:numId="4" w16cid:durableId="274945782">
    <w:abstractNumId w:val="6"/>
  </w:num>
  <w:num w:numId="5" w16cid:durableId="554195646">
    <w:abstractNumId w:val="11"/>
  </w:num>
  <w:num w:numId="6" w16cid:durableId="2145536136">
    <w:abstractNumId w:val="12"/>
  </w:num>
  <w:num w:numId="7" w16cid:durableId="1538008375">
    <w:abstractNumId w:val="9"/>
  </w:num>
  <w:num w:numId="8" w16cid:durableId="616713754">
    <w:abstractNumId w:val="13"/>
  </w:num>
  <w:num w:numId="9" w16cid:durableId="1038093249">
    <w:abstractNumId w:val="4"/>
  </w:num>
  <w:num w:numId="10" w16cid:durableId="288974297">
    <w:abstractNumId w:val="1"/>
  </w:num>
  <w:num w:numId="11" w16cid:durableId="682174018">
    <w:abstractNumId w:val="14"/>
  </w:num>
  <w:num w:numId="12" w16cid:durableId="2014794920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1145975655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1035890384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335303858">
    <w:abstractNumId w:val="10"/>
  </w:num>
  <w:num w:numId="16" w16cid:durableId="319044321">
    <w:abstractNumId w:val="5"/>
  </w:num>
  <w:num w:numId="17" w16cid:durableId="2064062499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259802405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1036155564">
    <w:abstractNumId w:val="5"/>
    <w:lvlOverride w:ilvl="1">
      <w:lvl w:ilvl="1">
        <w:numFmt w:val="lowerLetter"/>
        <w:lvlText w:val="%2."/>
        <w:lvlJc w:val="left"/>
      </w:lvl>
    </w:lvlOverride>
  </w:num>
  <w:num w:numId="20" w16cid:durableId="1436364162">
    <w:abstractNumId w:val="5"/>
    <w:lvlOverride w:ilvl="1">
      <w:lvl w:ilvl="1">
        <w:numFmt w:val="lowerLetter"/>
        <w:lvlText w:val="%2."/>
        <w:lvlJc w:val="left"/>
      </w:lvl>
    </w:lvlOverride>
  </w:num>
  <w:num w:numId="21" w16cid:durableId="889919522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561938471">
    <w:abstractNumId w:val="5"/>
    <w:lvlOverride w:ilvl="1">
      <w:lvl w:ilvl="1">
        <w:numFmt w:val="lowerLetter"/>
        <w:lvlText w:val="%2."/>
        <w:lvlJc w:val="left"/>
      </w:lvl>
    </w:lvlOverride>
  </w:num>
  <w:num w:numId="23" w16cid:durableId="1112825483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248849464">
    <w:abstractNumId w:val="7"/>
  </w:num>
  <w:num w:numId="25" w16cid:durableId="244340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07"/>
    <w:rsid w:val="0009158A"/>
    <w:rsid w:val="00095084"/>
    <w:rsid w:val="00096B07"/>
    <w:rsid w:val="000E7B10"/>
    <w:rsid w:val="0018406E"/>
    <w:rsid w:val="001C0F33"/>
    <w:rsid w:val="00240D5F"/>
    <w:rsid w:val="002761A8"/>
    <w:rsid w:val="002B007F"/>
    <w:rsid w:val="00344E0B"/>
    <w:rsid w:val="003518E0"/>
    <w:rsid w:val="00394FC9"/>
    <w:rsid w:val="003956DC"/>
    <w:rsid w:val="003C7E8F"/>
    <w:rsid w:val="00475D03"/>
    <w:rsid w:val="004929E7"/>
    <w:rsid w:val="00496533"/>
    <w:rsid w:val="005140BF"/>
    <w:rsid w:val="00584928"/>
    <w:rsid w:val="005911CB"/>
    <w:rsid w:val="005B1335"/>
    <w:rsid w:val="005D043F"/>
    <w:rsid w:val="005E4322"/>
    <w:rsid w:val="0062226C"/>
    <w:rsid w:val="0063798B"/>
    <w:rsid w:val="00641C19"/>
    <w:rsid w:val="00683CD1"/>
    <w:rsid w:val="0070019E"/>
    <w:rsid w:val="00761F40"/>
    <w:rsid w:val="00783A12"/>
    <w:rsid w:val="007A00D5"/>
    <w:rsid w:val="007C0EFB"/>
    <w:rsid w:val="007C50CA"/>
    <w:rsid w:val="008350D4"/>
    <w:rsid w:val="008404D4"/>
    <w:rsid w:val="00853126"/>
    <w:rsid w:val="008739C6"/>
    <w:rsid w:val="008B78CD"/>
    <w:rsid w:val="00925319"/>
    <w:rsid w:val="00981BA9"/>
    <w:rsid w:val="0099469C"/>
    <w:rsid w:val="009D7A28"/>
    <w:rsid w:val="00A22FBC"/>
    <w:rsid w:val="00AA3B96"/>
    <w:rsid w:val="00AB628E"/>
    <w:rsid w:val="00B16B17"/>
    <w:rsid w:val="00B30C47"/>
    <w:rsid w:val="00B52FBB"/>
    <w:rsid w:val="00B77018"/>
    <w:rsid w:val="00BA675B"/>
    <w:rsid w:val="00BA79EF"/>
    <w:rsid w:val="00BE797F"/>
    <w:rsid w:val="00C60BCF"/>
    <w:rsid w:val="00C74BAA"/>
    <w:rsid w:val="00C97AD9"/>
    <w:rsid w:val="00CB405D"/>
    <w:rsid w:val="00CC5F56"/>
    <w:rsid w:val="00CE60BC"/>
    <w:rsid w:val="00D100AC"/>
    <w:rsid w:val="00D13F76"/>
    <w:rsid w:val="00DA77D3"/>
    <w:rsid w:val="00DB0852"/>
    <w:rsid w:val="00DC384A"/>
    <w:rsid w:val="00E64C75"/>
    <w:rsid w:val="00EC53B7"/>
    <w:rsid w:val="00EF0D56"/>
    <w:rsid w:val="00F177A0"/>
    <w:rsid w:val="00F2425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808F"/>
  <w15:chartTrackingRefBased/>
  <w15:docId w15:val="{2620690E-89A4-49E8-944B-03A0B3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F"/>
  </w:style>
  <w:style w:type="paragraph" w:styleId="Ttulo1">
    <w:name w:val="heading 1"/>
    <w:basedOn w:val="Normal"/>
    <w:next w:val="Normal"/>
    <w:link w:val="Ttulo1Car"/>
    <w:uiPriority w:val="9"/>
    <w:qFormat/>
    <w:rsid w:val="0018406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C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17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A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B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406E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FC9"/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384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384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6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6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lson.rv@cdmadero.tecn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L19071482@cdmadero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gs@cdmadero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754-A93E-4703-8BAE-6DCC9FF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ciel Benitez</cp:lastModifiedBy>
  <cp:revision>6</cp:revision>
  <cp:lastPrinted>2023-11-13T01:36:00Z</cp:lastPrinted>
  <dcterms:created xsi:type="dcterms:W3CDTF">2023-11-16T04:43:00Z</dcterms:created>
  <dcterms:modified xsi:type="dcterms:W3CDTF">2023-11-16T06:11:00Z</dcterms:modified>
</cp:coreProperties>
</file>